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CE" w:rsidRPr="004D30FB" w:rsidRDefault="004D30FB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  <w:r w:rsidRPr="004D30FB">
        <w:rPr>
          <w:rFonts w:ascii="ＭＳ 明朝" w:hAnsi="ＭＳ 明朝" w:hint="eastAsia"/>
          <w:kern w:val="0"/>
          <w:sz w:val="24"/>
          <w:szCs w:val="24"/>
        </w:rPr>
        <w:t>会</w:t>
      </w:r>
      <w:r w:rsidRPr="004D30FB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4D30FB">
        <w:rPr>
          <w:rFonts w:ascii="ＭＳ 明朝" w:hAnsi="ＭＳ 明朝" w:hint="eastAsia"/>
          <w:kern w:val="0"/>
          <w:sz w:val="24"/>
          <w:szCs w:val="24"/>
        </w:rPr>
        <w:t>社</w:t>
      </w:r>
      <w:r w:rsidRPr="004D30FB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4D30FB">
        <w:rPr>
          <w:rFonts w:ascii="ＭＳ 明朝" w:hAnsi="ＭＳ 明朝" w:hint="eastAsia"/>
          <w:kern w:val="0"/>
          <w:sz w:val="24"/>
          <w:szCs w:val="24"/>
        </w:rPr>
        <w:t>概</w:t>
      </w:r>
      <w:r w:rsidRPr="004D30FB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4D30FB">
        <w:rPr>
          <w:rFonts w:ascii="ＭＳ 明朝" w:hAnsi="ＭＳ 明朝" w:hint="eastAsia"/>
          <w:kern w:val="0"/>
          <w:sz w:val="24"/>
          <w:szCs w:val="24"/>
        </w:rPr>
        <w:t>要</w:t>
      </w:r>
      <w:r w:rsidRPr="004D30FB">
        <w:rPr>
          <w:rFonts w:ascii="ＭＳ 明朝" w:hAnsi="ＭＳ 明朝" w:hint="eastAsia"/>
          <w:kern w:val="0"/>
          <w:sz w:val="24"/>
          <w:szCs w:val="24"/>
        </w:rPr>
        <w:t xml:space="preserve"> </w:t>
      </w:r>
      <w:bookmarkStart w:id="0" w:name="_GoBack"/>
      <w:bookmarkEnd w:id="0"/>
      <w:r w:rsidRPr="004D30FB">
        <w:rPr>
          <w:rFonts w:ascii="ＭＳ 明朝" w:hAnsi="ＭＳ 明朝" w:hint="eastAsia"/>
          <w:kern w:val="0"/>
          <w:sz w:val="24"/>
          <w:szCs w:val="24"/>
        </w:rPr>
        <w:t>書</w:t>
      </w:r>
    </w:p>
    <w:p w:rsidR="00046ECE" w:rsidRPr="004D30FB" w:rsidRDefault="00046ECE">
      <w:pPr>
        <w:spacing w:line="276" w:lineRule="auto"/>
        <w:jc w:val="center"/>
        <w:rPr>
          <w:rFonts w:ascii="ＭＳ 明朝" w:hAnsi="ＭＳ 明朝"/>
          <w:sz w:val="24"/>
          <w:szCs w:val="24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04"/>
        <w:gridCol w:w="5460"/>
      </w:tblGrid>
      <w:tr w:rsidR="00046ECE" w:rsidRPr="004D30FB">
        <w:trPr>
          <w:trHeight w:val="480"/>
        </w:trPr>
        <w:tc>
          <w:tcPr>
            <w:tcW w:w="1730" w:type="dxa"/>
            <w:vAlign w:val="center"/>
          </w:tcPr>
          <w:p w:rsidR="00046ECE" w:rsidRPr="004D30FB" w:rsidRDefault="004D30FB">
            <w:pPr>
              <w:kinsoku w:val="0"/>
              <w:overflowPunct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D30FB">
              <w:rPr>
                <w:rFonts w:ascii="ＭＳ 明朝" w:hAnsi="ＭＳ 明朝" w:hint="eastAsia"/>
                <w:kern w:val="0"/>
                <w:sz w:val="20"/>
                <w:szCs w:val="20"/>
                <w:fitText w:val="1200" w:id="-1266935039"/>
              </w:rPr>
              <w:t>称号又は名称</w:t>
            </w:r>
          </w:p>
        </w:tc>
        <w:tc>
          <w:tcPr>
            <w:tcW w:w="6764" w:type="dxa"/>
            <w:gridSpan w:val="2"/>
          </w:tcPr>
          <w:p w:rsidR="00046ECE" w:rsidRPr="004D30FB" w:rsidRDefault="00046ECE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46ECE">
        <w:trPr>
          <w:trHeight w:val="480"/>
        </w:trPr>
        <w:tc>
          <w:tcPr>
            <w:tcW w:w="1730" w:type="dxa"/>
            <w:vAlign w:val="center"/>
          </w:tcPr>
          <w:p w:rsidR="00046ECE" w:rsidRDefault="004D30FB">
            <w:pPr>
              <w:kinsoku w:val="0"/>
              <w:overflowPunct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0"/>
                <w:szCs w:val="20"/>
                <w:fitText w:val="1260" w:id="1"/>
              </w:rPr>
              <w:t>代表者氏</w:t>
            </w:r>
            <w:r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1"/>
              </w:rPr>
              <w:t>名</w:t>
            </w:r>
          </w:p>
        </w:tc>
        <w:tc>
          <w:tcPr>
            <w:tcW w:w="6764" w:type="dxa"/>
            <w:gridSpan w:val="2"/>
          </w:tcPr>
          <w:p w:rsidR="00046ECE" w:rsidRDefault="00046ECE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46ECE">
        <w:trPr>
          <w:trHeight w:val="480"/>
        </w:trPr>
        <w:tc>
          <w:tcPr>
            <w:tcW w:w="1730" w:type="dxa"/>
            <w:vAlign w:val="center"/>
          </w:tcPr>
          <w:p w:rsidR="00046ECE" w:rsidRDefault="004D30FB">
            <w:pPr>
              <w:kinsoku w:val="0"/>
              <w:overflowPunct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0"/>
                <w:szCs w:val="20"/>
                <w:fitText w:val="1260" w:id="2"/>
              </w:rPr>
              <w:t>設立年月</w:t>
            </w:r>
            <w:r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2"/>
              </w:rPr>
              <w:t>日</w:t>
            </w:r>
          </w:p>
        </w:tc>
        <w:tc>
          <w:tcPr>
            <w:tcW w:w="6764" w:type="dxa"/>
            <w:gridSpan w:val="2"/>
          </w:tcPr>
          <w:p w:rsidR="00046ECE" w:rsidRDefault="00046ECE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46ECE">
        <w:trPr>
          <w:trHeight w:val="2935"/>
        </w:trPr>
        <w:tc>
          <w:tcPr>
            <w:tcW w:w="1730" w:type="dxa"/>
            <w:vAlign w:val="center"/>
          </w:tcPr>
          <w:p w:rsidR="00046ECE" w:rsidRDefault="004D30FB">
            <w:pPr>
              <w:kinsoku w:val="0"/>
              <w:overflowPunct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会社の沿革</w:t>
            </w:r>
          </w:p>
        </w:tc>
        <w:tc>
          <w:tcPr>
            <w:tcW w:w="6764" w:type="dxa"/>
            <w:gridSpan w:val="2"/>
          </w:tcPr>
          <w:p w:rsidR="00046ECE" w:rsidRDefault="00046ECE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46ECE">
        <w:trPr>
          <w:trHeight w:val="468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46ECE" w:rsidRDefault="004D30FB">
            <w:pPr>
              <w:kinsoku w:val="0"/>
              <w:overflowPunct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65"/>
                <w:kern w:val="0"/>
                <w:sz w:val="20"/>
                <w:szCs w:val="20"/>
                <w:fitText w:val="1260" w:id="3"/>
              </w:rPr>
              <w:t>資本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fitText w:val="1260" w:id="3"/>
              </w:rPr>
              <w:t>金</w:t>
            </w:r>
          </w:p>
        </w:tc>
        <w:tc>
          <w:tcPr>
            <w:tcW w:w="6764" w:type="dxa"/>
            <w:gridSpan w:val="2"/>
            <w:tcBorders>
              <w:bottom w:val="single" w:sz="4" w:space="0" w:color="auto"/>
            </w:tcBorders>
          </w:tcPr>
          <w:p w:rsidR="00046ECE" w:rsidRDefault="00046ECE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46ECE">
        <w:trPr>
          <w:trHeight w:val="468"/>
        </w:trPr>
        <w:tc>
          <w:tcPr>
            <w:tcW w:w="1730" w:type="dxa"/>
            <w:vAlign w:val="center"/>
          </w:tcPr>
          <w:p w:rsidR="00046ECE" w:rsidRDefault="004D30FB">
            <w:pPr>
              <w:kinsoku w:val="0"/>
              <w:overflowPunct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4"/>
              </w:rPr>
              <w:t>従業員</w:t>
            </w:r>
            <w:r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4"/>
              </w:rPr>
              <w:t>数</w:t>
            </w:r>
          </w:p>
        </w:tc>
        <w:tc>
          <w:tcPr>
            <w:tcW w:w="6764" w:type="dxa"/>
            <w:gridSpan w:val="2"/>
            <w:tcBorders>
              <w:right w:val="single" w:sz="4" w:space="0" w:color="auto"/>
            </w:tcBorders>
          </w:tcPr>
          <w:p w:rsidR="00046ECE" w:rsidRDefault="00046ECE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46ECE">
        <w:trPr>
          <w:trHeight w:val="468"/>
        </w:trPr>
        <w:tc>
          <w:tcPr>
            <w:tcW w:w="1730" w:type="dxa"/>
            <w:vAlign w:val="center"/>
          </w:tcPr>
          <w:p w:rsidR="00046ECE" w:rsidRDefault="004D30FB">
            <w:pPr>
              <w:kinsoku w:val="0"/>
              <w:overflowPunct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0"/>
                <w:szCs w:val="20"/>
                <w:fitText w:val="1260" w:id="5"/>
              </w:rPr>
              <w:t>本店所在</w:t>
            </w:r>
            <w:r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5"/>
              </w:rPr>
              <w:t>地</w:t>
            </w:r>
          </w:p>
        </w:tc>
        <w:tc>
          <w:tcPr>
            <w:tcW w:w="6764" w:type="dxa"/>
            <w:gridSpan w:val="2"/>
            <w:tcBorders>
              <w:right w:val="single" w:sz="4" w:space="0" w:color="auto"/>
            </w:tcBorders>
          </w:tcPr>
          <w:p w:rsidR="00046ECE" w:rsidRDefault="00046ECE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46ECE">
        <w:trPr>
          <w:trHeight w:val="468"/>
        </w:trPr>
        <w:tc>
          <w:tcPr>
            <w:tcW w:w="1730" w:type="dxa"/>
            <w:vMerge w:val="restart"/>
            <w:vAlign w:val="center"/>
          </w:tcPr>
          <w:p w:rsidR="00046ECE" w:rsidRDefault="004D30FB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白　老　町</w:t>
            </w:r>
          </w:p>
          <w:p w:rsidR="00046ECE" w:rsidRDefault="004D30FB">
            <w:pPr>
              <w:kinsoku w:val="0"/>
              <w:overflowPunct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300"/>
                <w:kern w:val="0"/>
                <w:sz w:val="20"/>
                <w:szCs w:val="20"/>
                <w:fitText w:val="1000" w:id="6"/>
              </w:rPr>
              <w:t>担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fitText w:val="1000" w:id="6"/>
              </w:rPr>
              <w:t>当</w:t>
            </w:r>
          </w:p>
        </w:tc>
        <w:tc>
          <w:tcPr>
            <w:tcW w:w="1304" w:type="dxa"/>
            <w:tcBorders>
              <w:bottom w:val="dashSmallGap" w:sz="4" w:space="0" w:color="auto"/>
            </w:tcBorders>
          </w:tcPr>
          <w:p w:rsidR="00046ECE" w:rsidRDefault="004D30FB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12"/>
                <w:kern w:val="0"/>
                <w:sz w:val="20"/>
                <w:szCs w:val="20"/>
                <w:fitText w:val="1050" w:id="7"/>
              </w:rPr>
              <w:t>所在</w:t>
            </w:r>
            <w:r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50" w:id="7"/>
              </w:rPr>
              <w:t>地</w:t>
            </w:r>
          </w:p>
        </w:tc>
        <w:tc>
          <w:tcPr>
            <w:tcW w:w="5460" w:type="dxa"/>
            <w:tcBorders>
              <w:bottom w:val="dashSmallGap" w:sz="4" w:space="0" w:color="auto"/>
            </w:tcBorders>
          </w:tcPr>
          <w:p w:rsidR="00046ECE" w:rsidRDefault="00046ECE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46ECE">
        <w:trPr>
          <w:trHeight w:val="468"/>
        </w:trPr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:rsidR="00046ECE" w:rsidRDefault="00046ECE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ashSmallGap" w:sz="4" w:space="0" w:color="auto"/>
              <w:bottom w:val="single" w:sz="4" w:space="0" w:color="auto"/>
            </w:tcBorders>
          </w:tcPr>
          <w:p w:rsidR="00046ECE" w:rsidRDefault="004D30FB">
            <w:pPr>
              <w:kinsoku w:val="0"/>
              <w:overflowPunct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12"/>
                <w:kern w:val="0"/>
                <w:sz w:val="20"/>
                <w:szCs w:val="20"/>
                <w:fitText w:val="1050" w:id="8"/>
              </w:rPr>
              <w:t>支店</w:t>
            </w:r>
            <w:r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50" w:id="8"/>
              </w:rPr>
              <w:t>名</w:t>
            </w:r>
          </w:p>
        </w:tc>
        <w:tc>
          <w:tcPr>
            <w:tcW w:w="5460" w:type="dxa"/>
            <w:tcBorders>
              <w:top w:val="dashSmallGap" w:sz="4" w:space="0" w:color="auto"/>
              <w:bottom w:val="single" w:sz="4" w:space="0" w:color="auto"/>
            </w:tcBorders>
          </w:tcPr>
          <w:p w:rsidR="00046ECE" w:rsidRDefault="00046ECE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46ECE">
        <w:trPr>
          <w:trHeight w:val="585"/>
        </w:trPr>
        <w:tc>
          <w:tcPr>
            <w:tcW w:w="8494" w:type="dxa"/>
            <w:gridSpan w:val="3"/>
            <w:tcBorders>
              <w:bottom w:val="single" w:sz="4" w:space="0" w:color="auto"/>
            </w:tcBorders>
            <w:vAlign w:val="center"/>
          </w:tcPr>
          <w:p w:rsidR="00046ECE" w:rsidRDefault="004D30FB">
            <w:pPr>
              <w:kinsoku w:val="0"/>
              <w:overflowPunct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業務に関する組織、組織ごとの業務内容及び人員体制</w:t>
            </w:r>
          </w:p>
        </w:tc>
      </w:tr>
      <w:tr w:rsidR="00046ECE">
        <w:trPr>
          <w:trHeight w:val="4731"/>
        </w:trPr>
        <w:tc>
          <w:tcPr>
            <w:tcW w:w="8494" w:type="dxa"/>
            <w:gridSpan w:val="3"/>
          </w:tcPr>
          <w:p w:rsidR="00046ECE" w:rsidRDefault="00046ECE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46ECE" w:rsidRDefault="00046ECE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46ECE" w:rsidRDefault="00046ECE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46ECE" w:rsidRDefault="00046ECE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46ECE" w:rsidRDefault="00046ECE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46ECE" w:rsidRDefault="00046ECE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46ECE" w:rsidRDefault="00046ECE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46ECE" w:rsidRDefault="00046ECE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46ECE" w:rsidRDefault="00046ECE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46ECE" w:rsidRDefault="00046ECE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46ECE" w:rsidRDefault="00046ECE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046ECE" w:rsidRDefault="004D30FB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欄が不足する場合は別紙での提出可。</w:t>
            </w:r>
          </w:p>
        </w:tc>
      </w:tr>
    </w:tbl>
    <w:p w:rsidR="00046ECE" w:rsidRDefault="00046ECE">
      <w:pPr>
        <w:spacing w:line="60" w:lineRule="auto"/>
      </w:pPr>
    </w:p>
    <w:sectPr w:rsidR="00046EC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59"/>
    <w:rsid w:val="0001034D"/>
    <w:rsid w:val="0002450D"/>
    <w:rsid w:val="00025EC7"/>
    <w:rsid w:val="00042AD7"/>
    <w:rsid w:val="00046ECE"/>
    <w:rsid w:val="00086FDB"/>
    <w:rsid w:val="000A6240"/>
    <w:rsid w:val="000B7B39"/>
    <w:rsid w:val="000C1E0F"/>
    <w:rsid w:val="000F4290"/>
    <w:rsid w:val="00111F4E"/>
    <w:rsid w:val="0013768C"/>
    <w:rsid w:val="0014090C"/>
    <w:rsid w:val="00145A19"/>
    <w:rsid w:val="00165DAE"/>
    <w:rsid w:val="00167CB1"/>
    <w:rsid w:val="00171A6C"/>
    <w:rsid w:val="00183DE1"/>
    <w:rsid w:val="00186E30"/>
    <w:rsid w:val="001A6802"/>
    <w:rsid w:val="001C40BB"/>
    <w:rsid w:val="001C4F34"/>
    <w:rsid w:val="001D5E76"/>
    <w:rsid w:val="00205AF3"/>
    <w:rsid w:val="00207AC5"/>
    <w:rsid w:val="00207D50"/>
    <w:rsid w:val="0022072B"/>
    <w:rsid w:val="002312EE"/>
    <w:rsid w:val="0023680B"/>
    <w:rsid w:val="002419D9"/>
    <w:rsid w:val="00242FDD"/>
    <w:rsid w:val="002526EC"/>
    <w:rsid w:val="00261C7B"/>
    <w:rsid w:val="002761F5"/>
    <w:rsid w:val="00281C8C"/>
    <w:rsid w:val="002A723A"/>
    <w:rsid w:val="002B0725"/>
    <w:rsid w:val="002B5206"/>
    <w:rsid w:val="002B56B7"/>
    <w:rsid w:val="002D50A4"/>
    <w:rsid w:val="002F2DC1"/>
    <w:rsid w:val="003008D1"/>
    <w:rsid w:val="00303DB6"/>
    <w:rsid w:val="00310EA1"/>
    <w:rsid w:val="003114AD"/>
    <w:rsid w:val="003168DE"/>
    <w:rsid w:val="003179EE"/>
    <w:rsid w:val="00353EE7"/>
    <w:rsid w:val="00362FDB"/>
    <w:rsid w:val="00372F68"/>
    <w:rsid w:val="00377192"/>
    <w:rsid w:val="00377A04"/>
    <w:rsid w:val="00385799"/>
    <w:rsid w:val="0039644C"/>
    <w:rsid w:val="003A1926"/>
    <w:rsid w:val="003A56EC"/>
    <w:rsid w:val="003A6774"/>
    <w:rsid w:val="003B64D9"/>
    <w:rsid w:val="003C5576"/>
    <w:rsid w:val="003D7311"/>
    <w:rsid w:val="004016D7"/>
    <w:rsid w:val="004110CE"/>
    <w:rsid w:val="004150EE"/>
    <w:rsid w:val="004243D8"/>
    <w:rsid w:val="0042781F"/>
    <w:rsid w:val="00430397"/>
    <w:rsid w:val="00432A9A"/>
    <w:rsid w:val="00434326"/>
    <w:rsid w:val="0046367E"/>
    <w:rsid w:val="00491ACA"/>
    <w:rsid w:val="004957B4"/>
    <w:rsid w:val="004A1D76"/>
    <w:rsid w:val="004A7804"/>
    <w:rsid w:val="004B00D1"/>
    <w:rsid w:val="004B2857"/>
    <w:rsid w:val="004C5D54"/>
    <w:rsid w:val="004D30FB"/>
    <w:rsid w:val="004F667D"/>
    <w:rsid w:val="00502E96"/>
    <w:rsid w:val="00511325"/>
    <w:rsid w:val="0052340B"/>
    <w:rsid w:val="00541B59"/>
    <w:rsid w:val="00553F1C"/>
    <w:rsid w:val="0056606E"/>
    <w:rsid w:val="005700A3"/>
    <w:rsid w:val="005830FC"/>
    <w:rsid w:val="005938F5"/>
    <w:rsid w:val="005A07CE"/>
    <w:rsid w:val="005A0C51"/>
    <w:rsid w:val="005A45E1"/>
    <w:rsid w:val="005B385A"/>
    <w:rsid w:val="005B6350"/>
    <w:rsid w:val="005B734B"/>
    <w:rsid w:val="005C1F52"/>
    <w:rsid w:val="005C6560"/>
    <w:rsid w:val="005E1937"/>
    <w:rsid w:val="005E63D7"/>
    <w:rsid w:val="005F4267"/>
    <w:rsid w:val="00612FCE"/>
    <w:rsid w:val="00615E4F"/>
    <w:rsid w:val="006279AD"/>
    <w:rsid w:val="00635E02"/>
    <w:rsid w:val="00652FA6"/>
    <w:rsid w:val="0068067E"/>
    <w:rsid w:val="006933AD"/>
    <w:rsid w:val="006B6C44"/>
    <w:rsid w:val="006C1B3A"/>
    <w:rsid w:val="006C566C"/>
    <w:rsid w:val="006D5698"/>
    <w:rsid w:val="006D7309"/>
    <w:rsid w:val="006E1118"/>
    <w:rsid w:val="006E164C"/>
    <w:rsid w:val="006E37F5"/>
    <w:rsid w:val="006F7974"/>
    <w:rsid w:val="00700F41"/>
    <w:rsid w:val="00707EC5"/>
    <w:rsid w:val="007223FA"/>
    <w:rsid w:val="00737A70"/>
    <w:rsid w:val="00751EC7"/>
    <w:rsid w:val="00757605"/>
    <w:rsid w:val="00772701"/>
    <w:rsid w:val="00780BF0"/>
    <w:rsid w:val="007A6752"/>
    <w:rsid w:val="007B071C"/>
    <w:rsid w:val="007C2120"/>
    <w:rsid w:val="007C6CC0"/>
    <w:rsid w:val="007F1751"/>
    <w:rsid w:val="007F467F"/>
    <w:rsid w:val="00801CEA"/>
    <w:rsid w:val="0081350E"/>
    <w:rsid w:val="008221C8"/>
    <w:rsid w:val="0084370A"/>
    <w:rsid w:val="00845A20"/>
    <w:rsid w:val="00846E77"/>
    <w:rsid w:val="008517AD"/>
    <w:rsid w:val="008746D0"/>
    <w:rsid w:val="00876284"/>
    <w:rsid w:val="008A1C89"/>
    <w:rsid w:val="008B0659"/>
    <w:rsid w:val="008B1942"/>
    <w:rsid w:val="008B3F43"/>
    <w:rsid w:val="008C0127"/>
    <w:rsid w:val="008D4456"/>
    <w:rsid w:val="008D4543"/>
    <w:rsid w:val="008E6B31"/>
    <w:rsid w:val="008F1A6D"/>
    <w:rsid w:val="008F25D7"/>
    <w:rsid w:val="009008D7"/>
    <w:rsid w:val="00905154"/>
    <w:rsid w:val="00927ACA"/>
    <w:rsid w:val="00946795"/>
    <w:rsid w:val="00956F47"/>
    <w:rsid w:val="00964E3D"/>
    <w:rsid w:val="009650FB"/>
    <w:rsid w:val="0098715E"/>
    <w:rsid w:val="00990D5F"/>
    <w:rsid w:val="009A1DCC"/>
    <w:rsid w:val="009A2E76"/>
    <w:rsid w:val="009A4A42"/>
    <w:rsid w:val="009A63B5"/>
    <w:rsid w:val="009B5541"/>
    <w:rsid w:val="009C5B30"/>
    <w:rsid w:val="009E2178"/>
    <w:rsid w:val="009E3C21"/>
    <w:rsid w:val="009E5193"/>
    <w:rsid w:val="009E7420"/>
    <w:rsid w:val="009E7AAB"/>
    <w:rsid w:val="009F31F1"/>
    <w:rsid w:val="009F646A"/>
    <w:rsid w:val="00A22EB6"/>
    <w:rsid w:val="00A260A8"/>
    <w:rsid w:val="00A46354"/>
    <w:rsid w:val="00A56BE0"/>
    <w:rsid w:val="00A6135B"/>
    <w:rsid w:val="00A66BB0"/>
    <w:rsid w:val="00A67CB0"/>
    <w:rsid w:val="00A744D9"/>
    <w:rsid w:val="00A77DED"/>
    <w:rsid w:val="00A80161"/>
    <w:rsid w:val="00A91424"/>
    <w:rsid w:val="00AA01D9"/>
    <w:rsid w:val="00AB2065"/>
    <w:rsid w:val="00AC2650"/>
    <w:rsid w:val="00AC6520"/>
    <w:rsid w:val="00AD6AD4"/>
    <w:rsid w:val="00AE13C8"/>
    <w:rsid w:val="00B21F5A"/>
    <w:rsid w:val="00B2383E"/>
    <w:rsid w:val="00B23EC8"/>
    <w:rsid w:val="00B52BF5"/>
    <w:rsid w:val="00B54E44"/>
    <w:rsid w:val="00B5525D"/>
    <w:rsid w:val="00B708AB"/>
    <w:rsid w:val="00B764B0"/>
    <w:rsid w:val="00B84DD9"/>
    <w:rsid w:val="00B86EF0"/>
    <w:rsid w:val="00B933A0"/>
    <w:rsid w:val="00BA07B5"/>
    <w:rsid w:val="00BA517A"/>
    <w:rsid w:val="00BB43F1"/>
    <w:rsid w:val="00BC45D1"/>
    <w:rsid w:val="00BC7BEE"/>
    <w:rsid w:val="00BF051C"/>
    <w:rsid w:val="00BF1F67"/>
    <w:rsid w:val="00C109C2"/>
    <w:rsid w:val="00C4661F"/>
    <w:rsid w:val="00C47213"/>
    <w:rsid w:val="00C57F25"/>
    <w:rsid w:val="00C63377"/>
    <w:rsid w:val="00C70CC8"/>
    <w:rsid w:val="00C75BB7"/>
    <w:rsid w:val="00C85397"/>
    <w:rsid w:val="00C912FB"/>
    <w:rsid w:val="00CA55E5"/>
    <w:rsid w:val="00CA5A54"/>
    <w:rsid w:val="00CC3C27"/>
    <w:rsid w:val="00CC49EF"/>
    <w:rsid w:val="00CD7191"/>
    <w:rsid w:val="00CE19C1"/>
    <w:rsid w:val="00CE79E9"/>
    <w:rsid w:val="00CF60A9"/>
    <w:rsid w:val="00D01599"/>
    <w:rsid w:val="00D10CE8"/>
    <w:rsid w:val="00D2216A"/>
    <w:rsid w:val="00D30CCA"/>
    <w:rsid w:val="00D478F1"/>
    <w:rsid w:val="00D6033D"/>
    <w:rsid w:val="00D60508"/>
    <w:rsid w:val="00D92556"/>
    <w:rsid w:val="00D957C3"/>
    <w:rsid w:val="00DA4ABF"/>
    <w:rsid w:val="00DA54E6"/>
    <w:rsid w:val="00DC061A"/>
    <w:rsid w:val="00DC1D88"/>
    <w:rsid w:val="00DC636B"/>
    <w:rsid w:val="00DC76A5"/>
    <w:rsid w:val="00DD1CAB"/>
    <w:rsid w:val="00DD4625"/>
    <w:rsid w:val="00DD7743"/>
    <w:rsid w:val="00DF0702"/>
    <w:rsid w:val="00DF0E3A"/>
    <w:rsid w:val="00DF3117"/>
    <w:rsid w:val="00DF42F4"/>
    <w:rsid w:val="00DF57BA"/>
    <w:rsid w:val="00E243F5"/>
    <w:rsid w:val="00E30140"/>
    <w:rsid w:val="00E318DB"/>
    <w:rsid w:val="00E548A4"/>
    <w:rsid w:val="00E671EA"/>
    <w:rsid w:val="00E85433"/>
    <w:rsid w:val="00E94472"/>
    <w:rsid w:val="00EA6E2E"/>
    <w:rsid w:val="00EC51D1"/>
    <w:rsid w:val="00EC708F"/>
    <w:rsid w:val="00F0664E"/>
    <w:rsid w:val="00F122EC"/>
    <w:rsid w:val="00F7537C"/>
    <w:rsid w:val="00F81B46"/>
    <w:rsid w:val="00F91A5C"/>
    <w:rsid w:val="00F93B5E"/>
    <w:rsid w:val="00FA54D2"/>
    <w:rsid w:val="00FC59B0"/>
    <w:rsid w:val="00FC702E"/>
    <w:rsid w:val="00FC73BF"/>
    <w:rsid w:val="00FD6A94"/>
    <w:rsid w:val="00FE07B1"/>
    <w:rsid w:val="00FE4941"/>
    <w:rsid w:val="00FE7E1E"/>
    <w:rsid w:val="00FF1E31"/>
    <w:rsid w:val="00FF54F0"/>
    <w:rsid w:val="00FF5FF1"/>
    <w:rsid w:val="00FF789D"/>
    <w:rsid w:val="4855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lang w:val="zh-CN" w:eastAsia="zh-CN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lang w:val="zh-CN" w:eastAsia="zh-CN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4">
    <w:name w:val="記 (文字)"/>
    <w:link w:val="a3"/>
    <w:uiPriority w:val="99"/>
    <w:rPr>
      <w:kern w:val="2"/>
      <w:sz w:val="21"/>
      <w:szCs w:val="22"/>
    </w:rPr>
  </w:style>
  <w:style w:type="character" w:customStyle="1" w:styleId="a6">
    <w:name w:val="結語 (文字)"/>
    <w:link w:val="a5"/>
    <w:uiPriority w:val="99"/>
    <w:rPr>
      <w:kern w:val="2"/>
      <w:sz w:val="21"/>
      <w:szCs w:val="22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56B00-A1A3-41C2-9367-5B9B237A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4-26T06:53:00Z</dcterms:created>
  <dcterms:modified xsi:type="dcterms:W3CDTF">2023-04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